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0CD0A" w14:textId="09B2B288" w:rsidR="00BE1501" w:rsidRDefault="001D49AC" w:rsidP="001D49AC">
      <w:pPr>
        <w:pStyle w:val="Title"/>
      </w:pPr>
      <w:r>
        <w:t>ANotes</w:t>
      </w:r>
    </w:p>
    <w:sdt>
      <w:sdtPr>
        <w:id w:val="5047173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116F2855" w14:textId="651FC664" w:rsidR="00FF1BB4" w:rsidRDefault="00FF1BB4">
          <w:pPr>
            <w:pStyle w:val="TOCHeading"/>
          </w:pPr>
          <w:r>
            <w:t>Contents</w:t>
          </w:r>
        </w:p>
        <w:p w14:paraId="1507FC1B" w14:textId="414984F2" w:rsidR="00CE6C30" w:rsidRDefault="00FF1BB4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05582" w:history="1">
            <w:r w:rsidR="00CE6C30" w:rsidRPr="008E718B">
              <w:rPr>
                <w:rStyle w:val="Hyperlink"/>
                <w:noProof/>
              </w:rPr>
              <w:t>Drugs</w:t>
            </w:r>
            <w:r w:rsidR="00CE6C30">
              <w:rPr>
                <w:noProof/>
                <w:webHidden/>
              </w:rPr>
              <w:tab/>
            </w:r>
            <w:r w:rsidR="00CE6C30">
              <w:rPr>
                <w:noProof/>
                <w:webHidden/>
              </w:rPr>
              <w:fldChar w:fldCharType="begin"/>
            </w:r>
            <w:r w:rsidR="00CE6C30">
              <w:rPr>
                <w:noProof/>
                <w:webHidden/>
              </w:rPr>
              <w:instrText xml:space="preserve"> PAGEREF _Toc52705582 \h </w:instrText>
            </w:r>
            <w:r w:rsidR="00CE6C30">
              <w:rPr>
                <w:noProof/>
                <w:webHidden/>
              </w:rPr>
            </w:r>
            <w:r w:rsidR="00CE6C30">
              <w:rPr>
                <w:noProof/>
                <w:webHidden/>
              </w:rPr>
              <w:fldChar w:fldCharType="separate"/>
            </w:r>
            <w:r w:rsidR="00CE6C30">
              <w:rPr>
                <w:noProof/>
                <w:webHidden/>
              </w:rPr>
              <w:t>1</w:t>
            </w:r>
            <w:r w:rsidR="00CE6C30">
              <w:rPr>
                <w:noProof/>
                <w:webHidden/>
              </w:rPr>
              <w:fldChar w:fldCharType="end"/>
            </w:r>
          </w:hyperlink>
        </w:p>
        <w:p w14:paraId="6E5F5CAA" w14:textId="7067DA75" w:rsidR="00CE6C30" w:rsidRDefault="00CE6C3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705583" w:history="1">
            <w:r w:rsidRPr="008E718B">
              <w:rPr>
                <w:rStyle w:val="Hyperlink"/>
                <w:noProof/>
              </w:rPr>
              <w:t>Alfentan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AF8E0" w14:textId="5B72E330" w:rsidR="00FF1BB4" w:rsidRDefault="00FF1BB4">
          <w:r>
            <w:rPr>
              <w:b/>
              <w:bCs/>
              <w:noProof/>
            </w:rPr>
            <w:fldChar w:fldCharType="end"/>
          </w:r>
        </w:p>
      </w:sdtContent>
    </w:sdt>
    <w:p w14:paraId="01B6B28E" w14:textId="268F2B05" w:rsidR="001D49AC" w:rsidRDefault="00FF1BB4" w:rsidP="00FF1BB4">
      <w:pPr>
        <w:pStyle w:val="Heading1"/>
      </w:pPr>
      <w:bookmarkStart w:id="0" w:name="_Toc52705582"/>
      <w:r>
        <w:t>Drugs</w:t>
      </w:r>
      <w:bookmarkEnd w:id="0"/>
    </w:p>
    <w:p w14:paraId="5D721D01" w14:textId="5B34A32D" w:rsidR="00FF1BB4" w:rsidRDefault="00FF1BB4" w:rsidP="00FF1BB4">
      <w:pPr>
        <w:pStyle w:val="Heading2"/>
      </w:pPr>
      <w:bookmarkStart w:id="1" w:name="_Toc52705583"/>
      <w:r>
        <w:t>Alfentanil</w:t>
      </w:r>
      <w:bookmarkEnd w:id="1"/>
    </w:p>
    <w:p w14:paraId="0D64EC1D" w14:textId="6EBBD225" w:rsidR="00CE6C30" w:rsidRDefault="00CE6C30" w:rsidP="00CE6C30">
      <w:r>
        <w:rPr>
          <w:rStyle w:val="EndnoteReference"/>
        </w:rPr>
        <w:endnoteReference w:id="1"/>
      </w:r>
    </w:p>
    <w:p w14:paraId="11ED535C" w14:textId="6B4C578D" w:rsidR="00CE6C30" w:rsidRDefault="00CE6C30" w:rsidP="00CE6C30">
      <w:pPr>
        <w:pStyle w:val="Heading1"/>
      </w:pPr>
      <w:r>
        <w:t>Endnotes</w:t>
      </w:r>
    </w:p>
    <w:p w14:paraId="6AC79E14" w14:textId="72096D87" w:rsidR="00CE6C30" w:rsidRPr="00CE6C30" w:rsidRDefault="00CE6C30" w:rsidP="00CE6C30"/>
    <w:sectPr w:rsidR="00CE6C30" w:rsidRPr="00CE6C30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4E4DA" w14:textId="77777777" w:rsidR="00CE6C30" w:rsidRDefault="00CE6C30" w:rsidP="00CE6C30">
      <w:pPr>
        <w:spacing w:after="0" w:line="240" w:lineRule="auto"/>
      </w:pPr>
      <w:r>
        <w:separator/>
      </w:r>
    </w:p>
  </w:endnote>
  <w:endnote w:type="continuationSeparator" w:id="0">
    <w:p w14:paraId="09080F91" w14:textId="77777777" w:rsidR="00CE6C30" w:rsidRDefault="00CE6C30" w:rsidP="00CE6C30">
      <w:pPr>
        <w:spacing w:after="0" w:line="240" w:lineRule="auto"/>
      </w:pPr>
      <w:r>
        <w:continuationSeparator/>
      </w:r>
    </w:p>
  </w:endnote>
  <w:endnote w:id="1">
    <w:p w14:paraId="3679CA41" w14:textId="09519C17" w:rsidR="00CE6C30" w:rsidRDefault="00CE6C30">
      <w:pPr>
        <w:pStyle w:val="EndnoteText"/>
      </w:pPr>
      <w:r>
        <w:rPr>
          <w:rStyle w:val="EndnoteReference"/>
        </w:rPr>
        <w:endnoteRef/>
      </w:r>
      <w:r>
        <w:t xml:space="preserve"> Endno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197C0" w14:textId="77777777" w:rsidR="00CE6C30" w:rsidRDefault="00CE6C30" w:rsidP="00CE6C30">
      <w:pPr>
        <w:spacing w:after="0" w:line="240" w:lineRule="auto"/>
      </w:pPr>
      <w:r>
        <w:separator/>
      </w:r>
    </w:p>
  </w:footnote>
  <w:footnote w:type="continuationSeparator" w:id="0">
    <w:p w14:paraId="5A0420E1" w14:textId="77777777" w:rsidR="00CE6C30" w:rsidRDefault="00CE6C30" w:rsidP="00CE6C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51D"/>
    <w:rsid w:val="001D49AC"/>
    <w:rsid w:val="00B6551D"/>
    <w:rsid w:val="00BE1501"/>
    <w:rsid w:val="00CE6C30"/>
    <w:rsid w:val="00FF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DD295"/>
  <w15:chartTrackingRefBased/>
  <w15:docId w15:val="{A603B18F-D77B-4AD1-8B66-791D54265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1B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D49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49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F1B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1BB4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F1B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E6C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6C3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E6C30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6C3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6C3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6C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5DA1E-629A-4145-97AD-63C3F620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cArdle</dc:creator>
  <cp:keywords/>
  <dc:description/>
  <cp:lastModifiedBy>Andrew McArdle</cp:lastModifiedBy>
  <cp:revision>4</cp:revision>
  <dcterms:created xsi:type="dcterms:W3CDTF">2020-10-04T11:04:00Z</dcterms:created>
  <dcterms:modified xsi:type="dcterms:W3CDTF">2020-10-04T11:07:00Z</dcterms:modified>
</cp:coreProperties>
</file>